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447A42" w:rsidRDefault="00AF09F4" w:rsidP="00EA2C5F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7A42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е  имущество </w:t>
      </w:r>
      <w:r w:rsidR="00EA2C5F" w:rsidRPr="00447A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3937">
        <w:rPr>
          <w:rFonts w:ascii="Times New Roman" w:hAnsi="Times New Roman" w:cs="Times New Roman"/>
          <w:color w:val="FF0000"/>
          <w:sz w:val="24"/>
          <w:szCs w:val="24"/>
        </w:rPr>
        <w:t xml:space="preserve">Лемешкинского </w:t>
      </w:r>
      <w:r w:rsidR="00EA2C5F" w:rsidRPr="00447A4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EA2C5F" w:rsidRPr="00447A42" w:rsidRDefault="00EA2C5F" w:rsidP="00EA2C5F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7A42">
        <w:rPr>
          <w:rFonts w:ascii="Times New Roman" w:hAnsi="Times New Roman" w:cs="Times New Roman"/>
          <w:color w:val="FF0000"/>
          <w:sz w:val="24"/>
          <w:szCs w:val="24"/>
        </w:rPr>
        <w:t>Руднянского муниципального района Волгоградской области</w:t>
      </w:r>
    </w:p>
    <w:p w:rsidR="00447A42" w:rsidRPr="00447A42" w:rsidRDefault="00447A42" w:rsidP="00EA2C5F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7A42">
        <w:rPr>
          <w:rFonts w:ascii="Times New Roman" w:hAnsi="Times New Roman" w:cs="Times New Roman"/>
          <w:color w:val="FF0000"/>
          <w:sz w:val="24"/>
          <w:szCs w:val="24"/>
        </w:rPr>
        <w:t xml:space="preserve"> дата</w:t>
      </w:r>
    </w:p>
    <w:p w:rsidR="00EA2C5F" w:rsidRPr="00652FC4" w:rsidRDefault="00EA2C5F" w:rsidP="00EA2C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40B9" w:rsidRPr="00652FC4" w:rsidRDefault="00C340B9" w:rsidP="00EA2C5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260"/>
        <w:gridCol w:w="2835"/>
        <w:gridCol w:w="3260"/>
        <w:gridCol w:w="2693"/>
      </w:tblGrid>
      <w:tr w:rsidR="00755B40" w:rsidRPr="00652FC4" w:rsidTr="00652FC4">
        <w:tc>
          <w:tcPr>
            <w:tcW w:w="709" w:type="dxa"/>
          </w:tcPr>
          <w:p w:rsidR="00C340B9" w:rsidRPr="00652FC4" w:rsidRDefault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0B9" w:rsidRPr="00652FC4" w:rsidRDefault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C340B9" w:rsidRPr="00652FC4" w:rsidRDefault="00C340B9" w:rsidP="007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40B9" w:rsidRPr="00652FC4" w:rsidRDefault="00C340B9" w:rsidP="007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260" w:type="dxa"/>
          </w:tcPr>
          <w:p w:rsidR="00C340B9" w:rsidRPr="00652FC4" w:rsidRDefault="00C340B9" w:rsidP="00C3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C340B9" w:rsidRPr="00652FC4" w:rsidRDefault="00C340B9" w:rsidP="00C3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C340B9" w:rsidRPr="00652FC4" w:rsidRDefault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Характеристика и</w:t>
            </w:r>
          </w:p>
          <w:p w:rsidR="00C340B9" w:rsidRPr="00652FC4" w:rsidRDefault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260" w:type="dxa"/>
          </w:tcPr>
          <w:p w:rsidR="00C340B9" w:rsidRPr="00652FC4" w:rsidRDefault="00C340B9" w:rsidP="0044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447A42">
              <w:rPr>
                <w:rFonts w:ascii="Times New Roman" w:hAnsi="Times New Roman" w:cs="Times New Roman"/>
                <w:sz w:val="24"/>
                <w:szCs w:val="24"/>
              </w:rPr>
              <w:t>обладатель</w:t>
            </w:r>
          </w:p>
        </w:tc>
        <w:tc>
          <w:tcPr>
            <w:tcW w:w="2693" w:type="dxa"/>
          </w:tcPr>
          <w:p w:rsidR="00C340B9" w:rsidRPr="00652FC4" w:rsidRDefault="00C340B9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Ограничения их</w:t>
            </w:r>
          </w:p>
          <w:p w:rsidR="00C340B9" w:rsidRPr="00652FC4" w:rsidRDefault="00C340B9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 </w:t>
            </w:r>
          </w:p>
          <w:p w:rsidR="00C340B9" w:rsidRPr="00652FC4" w:rsidRDefault="00C340B9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обременениях правами третьих лиц</w:t>
            </w:r>
          </w:p>
        </w:tc>
      </w:tr>
      <w:tr w:rsidR="00C340B9" w:rsidRPr="00652FC4" w:rsidTr="00652FC4">
        <w:tc>
          <w:tcPr>
            <w:tcW w:w="709" w:type="dxa"/>
          </w:tcPr>
          <w:p w:rsidR="00C340B9" w:rsidRPr="00652FC4" w:rsidRDefault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340B9" w:rsidRPr="00652FC4" w:rsidRDefault="00755B40" w:rsidP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3260" w:type="dxa"/>
          </w:tcPr>
          <w:p w:rsidR="00755B40" w:rsidRPr="00652FC4" w:rsidRDefault="00723937" w:rsidP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37">
              <w:rPr>
                <w:rFonts w:ascii="Times New Roman" w:hAnsi="Times New Roman" w:cs="Times New Roman"/>
                <w:sz w:val="24"/>
                <w:szCs w:val="24"/>
              </w:rPr>
              <w:t>Волгоградская обл,Руднянский район, с.Лемешкино,. Пер.Столовый,4</w:t>
            </w:r>
          </w:p>
        </w:tc>
        <w:tc>
          <w:tcPr>
            <w:tcW w:w="2835" w:type="dxa"/>
          </w:tcPr>
          <w:p w:rsidR="00C340B9" w:rsidRPr="00652FC4" w:rsidRDefault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Нежилое здание,</w:t>
            </w:r>
          </w:p>
          <w:p w:rsidR="00755B40" w:rsidRPr="00652FC4" w:rsidRDefault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="00723937" w:rsidRPr="00723937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3A2AE2" w:rsidRPr="00652FC4" w:rsidRDefault="003A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B9" w:rsidRPr="00652FC4" w:rsidRDefault="0065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 xml:space="preserve">Лемеш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755B40"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340B9" w:rsidRPr="00652FC4" w:rsidRDefault="00C340B9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A6" w:rsidRPr="00652FC4" w:rsidTr="00652FC4">
        <w:trPr>
          <w:trHeight w:val="665"/>
        </w:trPr>
        <w:tc>
          <w:tcPr>
            <w:tcW w:w="709" w:type="dxa"/>
          </w:tcPr>
          <w:p w:rsidR="003926A6" w:rsidRPr="00652FC4" w:rsidRDefault="0039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926A6" w:rsidRPr="00652FC4" w:rsidRDefault="00723937" w:rsidP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37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3260" w:type="dxa"/>
          </w:tcPr>
          <w:p w:rsidR="003926A6" w:rsidRPr="00652FC4" w:rsidRDefault="00053BED" w:rsidP="0039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Волгоградская обл, р.п.Руднянский район, с.Лемешки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Кирова д.97</w:t>
            </w:r>
          </w:p>
        </w:tc>
        <w:tc>
          <w:tcPr>
            <w:tcW w:w="2835" w:type="dxa"/>
          </w:tcPr>
          <w:p w:rsidR="003926A6" w:rsidRPr="00652FC4" w:rsidRDefault="00E0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Нежилое.</w:t>
            </w:r>
          </w:p>
          <w:p w:rsidR="00E00F9F" w:rsidRPr="00652FC4" w:rsidRDefault="00E0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053BED" w:rsidRPr="00053BED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E00F9F" w:rsidRPr="00652FC4" w:rsidRDefault="0005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34:25:100001:1755</w:t>
            </w:r>
          </w:p>
        </w:tc>
        <w:tc>
          <w:tcPr>
            <w:tcW w:w="3260" w:type="dxa"/>
          </w:tcPr>
          <w:p w:rsidR="00560353" w:rsidRPr="00652FC4" w:rsidRDefault="00560353" w:rsidP="0056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53BED">
              <w:rPr>
                <w:rFonts w:ascii="Times New Roman" w:hAnsi="Times New Roman" w:cs="Times New Roman"/>
                <w:sz w:val="24"/>
                <w:szCs w:val="24"/>
              </w:rPr>
              <w:t xml:space="preserve"> «Лемешкинский СДК»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 xml:space="preserve">Лемешкинского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3926A6" w:rsidRPr="00652FC4" w:rsidRDefault="00560353" w:rsidP="0056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</w:tcPr>
          <w:p w:rsidR="003926A6" w:rsidRPr="00652FC4" w:rsidRDefault="003926A6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9F" w:rsidRPr="00652FC4" w:rsidTr="00652FC4">
        <w:trPr>
          <w:trHeight w:val="665"/>
        </w:trPr>
        <w:tc>
          <w:tcPr>
            <w:tcW w:w="709" w:type="dxa"/>
          </w:tcPr>
          <w:p w:rsidR="00E00F9F" w:rsidRPr="00652FC4" w:rsidRDefault="00E0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00F9F" w:rsidRPr="00652FC4" w:rsidRDefault="00053BED" w:rsidP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Изгородь парка</w:t>
            </w:r>
          </w:p>
        </w:tc>
        <w:tc>
          <w:tcPr>
            <w:tcW w:w="3260" w:type="dxa"/>
          </w:tcPr>
          <w:p w:rsidR="00FC5A8B" w:rsidRPr="00652FC4" w:rsidRDefault="00FC5A8B" w:rsidP="00FC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,Волгоградская  обл.</w:t>
            </w:r>
          </w:p>
          <w:p w:rsidR="00FC5A8B" w:rsidRPr="00652FC4" w:rsidRDefault="00FC5A8B" w:rsidP="00FC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 w:rsidR="00053BED">
              <w:rPr>
                <w:rFonts w:ascii="Times New Roman" w:hAnsi="Times New Roman" w:cs="Times New Roman"/>
                <w:sz w:val="24"/>
                <w:szCs w:val="24"/>
              </w:rPr>
              <w:t xml:space="preserve"> ул.Кирова 97</w:t>
            </w:r>
          </w:p>
          <w:p w:rsidR="00E00F9F" w:rsidRPr="00652FC4" w:rsidRDefault="00E00F9F" w:rsidP="00FC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5A8B" w:rsidRPr="00652FC4" w:rsidRDefault="00FC5A8B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DB2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88F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260" w:type="dxa"/>
          </w:tcPr>
          <w:p w:rsidR="00FC5A8B" w:rsidRPr="00652FC4" w:rsidRDefault="00053BED" w:rsidP="0056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E00F9F" w:rsidRPr="00652FC4" w:rsidRDefault="00E00F9F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665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 п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88F" w:rsidRDefault="00DB288F" w:rsidP="00DB288F">
            <w:r w:rsidRPr="00377D0D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742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, 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ородаевка</w:t>
            </w: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88F" w:rsidRDefault="00DB288F" w:rsidP="00DB288F">
            <w:r w:rsidRPr="00377D0D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3B" w:rsidRPr="00652FC4" w:rsidTr="00652FC4">
        <w:trPr>
          <w:trHeight w:val="742"/>
        </w:trPr>
        <w:tc>
          <w:tcPr>
            <w:tcW w:w="709" w:type="dxa"/>
          </w:tcPr>
          <w:p w:rsidR="00B16F3B" w:rsidRPr="00652FC4" w:rsidRDefault="00A9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16F3B" w:rsidRPr="00652FC4" w:rsidRDefault="00053BED" w:rsidP="0075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16</w:t>
            </w:r>
          </w:p>
        </w:tc>
        <w:tc>
          <w:tcPr>
            <w:tcW w:w="3260" w:type="dxa"/>
          </w:tcPr>
          <w:p w:rsidR="00B16F3B" w:rsidRPr="00652FC4" w:rsidRDefault="00B16F3B" w:rsidP="00B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B16F3B" w:rsidRPr="00652FC4" w:rsidRDefault="00B16F3B" w:rsidP="00B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B16F3B" w:rsidRPr="00652FC4" w:rsidRDefault="00B16F3B" w:rsidP="00B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F3B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га.</w:t>
            </w:r>
          </w:p>
        </w:tc>
        <w:tc>
          <w:tcPr>
            <w:tcW w:w="3260" w:type="dxa"/>
          </w:tcPr>
          <w:p w:rsidR="00B16F3B" w:rsidRPr="00652FC4" w:rsidRDefault="00DB288F" w:rsidP="0018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0D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B16F3B" w:rsidRPr="00652FC4" w:rsidRDefault="00B16F3B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742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27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га.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742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28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885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29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742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30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31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586FC0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2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34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586FC0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35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586FC0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 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Плотина пруда №136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586FC0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8F">
              <w:rPr>
                <w:rFonts w:ascii="Times New Roman" w:hAnsi="Times New Roman" w:cs="Times New Roman"/>
                <w:sz w:val="24"/>
                <w:szCs w:val="24"/>
              </w:rPr>
              <w:t>Плотина пруда №137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AC7480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8344EC" w:rsidRDefault="00DB288F" w:rsidP="008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8344EC" w:rsidRPr="00834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44EC"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8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652FC4" w:rsidRDefault="008344EC" w:rsidP="004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99E">
              <w:rPr>
                <w:rFonts w:ascii="Times New Roman" w:hAnsi="Times New Roman" w:cs="Times New Roman"/>
                <w:sz w:val="24"/>
                <w:szCs w:val="24"/>
              </w:rPr>
              <w:t>6283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DB288F" w:rsidRPr="00652FC4" w:rsidRDefault="008344EC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Скважина №6608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34:25:10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 м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8F" w:rsidRPr="00652FC4" w:rsidTr="00652FC4">
        <w:trPr>
          <w:trHeight w:val="1028"/>
        </w:trPr>
        <w:tc>
          <w:tcPr>
            <w:tcW w:w="709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B288F" w:rsidRPr="00652FC4" w:rsidRDefault="008344EC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Волгоградская  обл.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 w:rsidR="00443799">
              <w:t xml:space="preserve"> </w:t>
            </w:r>
            <w:r w:rsidR="00443799" w:rsidRPr="00443799">
              <w:rPr>
                <w:rFonts w:ascii="Times New Roman" w:hAnsi="Times New Roman" w:cs="Times New Roman"/>
                <w:sz w:val="24"/>
                <w:szCs w:val="24"/>
              </w:rPr>
              <w:t>пер. Столовый-1</w:t>
            </w:r>
          </w:p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288F" w:rsidRPr="00443799" w:rsidRDefault="00443799" w:rsidP="00DB28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DB288F" w:rsidRDefault="00DB288F" w:rsidP="00DB288F">
            <w:r w:rsidRPr="000059B0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DB288F" w:rsidRPr="00652FC4" w:rsidRDefault="00DB288F" w:rsidP="00DB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Лемешкино</w:t>
            </w:r>
            <w:r>
              <w:t xml:space="preserve"> 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>пер. Дачный -1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уднянский р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емешкино пер.</w:t>
            </w:r>
            <w:r>
              <w:t xml:space="preserve"> 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>Школьный -1</w:t>
            </w:r>
          </w:p>
        </w:tc>
        <w:tc>
          <w:tcPr>
            <w:tcW w:w="2835" w:type="dxa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>
              <w:t xml:space="preserve"> 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>ул. Молодежная -1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>
              <w:t xml:space="preserve"> 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>ул. Колхозная -1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шкино</w:t>
            </w:r>
            <w:r>
              <w:t xml:space="preserve"> 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945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шкино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 xml:space="preserve"> ул. Кузнечная -1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емешкино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-1 </w:t>
            </w:r>
          </w:p>
        </w:tc>
        <w:tc>
          <w:tcPr>
            <w:tcW w:w="2835" w:type="dxa"/>
          </w:tcPr>
          <w:p w:rsidR="00443799" w:rsidRPr="00595AA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Площадь 2,2 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99" w:rsidRPr="00652FC4" w:rsidTr="00652FC4">
        <w:trPr>
          <w:trHeight w:val="1028"/>
        </w:trPr>
        <w:tc>
          <w:tcPr>
            <w:tcW w:w="709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3260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>
              <w:t xml:space="preserve"> </w:t>
            </w:r>
            <w:r w:rsidRPr="00443799">
              <w:rPr>
                <w:rFonts w:ascii="Times New Roman" w:hAnsi="Times New Roman" w:cs="Times New Roman"/>
                <w:sz w:val="24"/>
                <w:szCs w:val="24"/>
              </w:rPr>
              <w:t>ул. Речная -1</w:t>
            </w:r>
          </w:p>
          <w:p w:rsidR="00443799" w:rsidRPr="00652FC4" w:rsidRDefault="00443799" w:rsidP="0044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799" w:rsidRPr="00595AA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Площадь 1,4 км</w:t>
            </w:r>
          </w:p>
        </w:tc>
        <w:tc>
          <w:tcPr>
            <w:tcW w:w="3260" w:type="dxa"/>
          </w:tcPr>
          <w:p w:rsidR="00443799" w:rsidRDefault="00443799" w:rsidP="00443799">
            <w:r w:rsidRPr="000B4CD4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443799" w:rsidRPr="00652FC4" w:rsidRDefault="00443799" w:rsidP="0044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.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перДачный 5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9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.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Кирова 11/1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9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Кирова 140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4,5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.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 Кирова 133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6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.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 xml:space="preserve">ул </w:t>
            </w:r>
            <w:r w:rsidR="00595A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знечная 23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8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799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.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 Кузнечная 23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9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.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Коммунальная14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12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 Кирова 214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5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Кирова171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4,5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ул.Молодежная 3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5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2870B9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 w:rsidRPr="00287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Речная 9</w:t>
            </w:r>
          </w:p>
        </w:tc>
        <w:tc>
          <w:tcPr>
            <w:tcW w:w="2835" w:type="dxa"/>
          </w:tcPr>
          <w:p w:rsidR="00A071EA" w:rsidRPr="00595AA4" w:rsidRDefault="00595AA4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9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Default="00A071EA" w:rsidP="00A071EA"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>
              <w:t xml:space="preserve">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Молодежная 21</w:t>
            </w: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4,5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A071EA" w:rsidRDefault="00A071EA" w:rsidP="00A071EA">
            <w:r w:rsidRPr="00D9444A">
              <w:t>Колодец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2870B9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071EA" w:rsidRPr="00595AA4" w:rsidRDefault="00595AA4" w:rsidP="0059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 13 п/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A071EA" w:rsidRPr="00652FC4" w:rsidRDefault="0042599E" w:rsidP="004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Default="00A071EA" w:rsidP="00A071EA"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</w:tc>
        <w:tc>
          <w:tcPr>
            <w:tcW w:w="2835" w:type="dxa"/>
          </w:tcPr>
          <w:p w:rsidR="00A071EA" w:rsidRPr="00D066CE" w:rsidRDefault="00595AA4" w:rsidP="00D0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C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D066CE" w:rsidRPr="00D06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6CE">
              <w:rPr>
                <w:rFonts w:ascii="Times New Roman" w:hAnsi="Times New Roman" w:cs="Times New Roman"/>
                <w:sz w:val="24"/>
                <w:szCs w:val="24"/>
              </w:rPr>
              <w:t>,6к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A071EA" w:rsidRPr="00652FC4" w:rsidRDefault="00D43825" w:rsidP="00D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25">
              <w:rPr>
                <w:rFonts w:ascii="Times New Roman" w:hAnsi="Times New Roman" w:cs="Times New Roman"/>
                <w:sz w:val="24"/>
                <w:szCs w:val="24"/>
              </w:rPr>
              <w:t>Башня Рож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2870B9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емешкино </w:t>
            </w:r>
            <w:r w:rsidRPr="002870B9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2835" w:type="dxa"/>
          </w:tcPr>
          <w:p w:rsidR="00D43825" w:rsidRDefault="00D43825" w:rsidP="00D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34: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1EA" w:rsidRPr="00443799" w:rsidRDefault="00D43825" w:rsidP="00D438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8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A071EA" w:rsidRPr="00652FC4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25">
              <w:rPr>
                <w:rFonts w:ascii="Times New Roman" w:hAnsi="Times New Roman" w:cs="Times New Roman"/>
                <w:sz w:val="24"/>
                <w:szCs w:val="24"/>
              </w:rPr>
              <w:t>Буровая скважина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Default="00A071EA" w:rsidP="00A071EA"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</w:tc>
        <w:tc>
          <w:tcPr>
            <w:tcW w:w="2835" w:type="dxa"/>
          </w:tcPr>
          <w:p w:rsidR="00D43825" w:rsidRDefault="00D43825" w:rsidP="00D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34: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  <w:p w:rsidR="00A071EA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A4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м</w:t>
            </w:r>
          </w:p>
          <w:p w:rsidR="00D43825" w:rsidRPr="00652FC4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A071EA" w:rsidRPr="00652FC4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25">
              <w:rPr>
                <w:rFonts w:ascii="Times New Roman" w:hAnsi="Times New Roman" w:cs="Times New Roman"/>
                <w:sz w:val="24"/>
                <w:szCs w:val="24"/>
              </w:rPr>
              <w:t>Мост ч/з р. Щелкан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652FC4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A" w:rsidRPr="00652FC4" w:rsidTr="00652FC4">
        <w:trPr>
          <w:trHeight w:val="1028"/>
        </w:trPr>
        <w:tc>
          <w:tcPr>
            <w:tcW w:w="709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A071EA" w:rsidRPr="00652FC4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25">
              <w:rPr>
                <w:rFonts w:ascii="Times New Roman" w:hAnsi="Times New Roman" w:cs="Times New Roman"/>
                <w:sz w:val="24"/>
                <w:szCs w:val="24"/>
              </w:rPr>
              <w:t>Памятник Героям</w:t>
            </w:r>
          </w:p>
        </w:tc>
        <w:tc>
          <w:tcPr>
            <w:tcW w:w="3260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 xml:space="preserve"> ул Кирова 97</w:t>
            </w: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1EA" w:rsidRPr="00652FC4" w:rsidRDefault="00D43825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5м</w:t>
            </w:r>
          </w:p>
        </w:tc>
        <w:tc>
          <w:tcPr>
            <w:tcW w:w="3260" w:type="dxa"/>
          </w:tcPr>
          <w:p w:rsidR="00A071EA" w:rsidRDefault="00A071EA" w:rsidP="00A071EA">
            <w:r w:rsidRPr="00CA4B92">
              <w:rPr>
                <w:rFonts w:ascii="Times New Roman" w:hAnsi="Times New Roman" w:cs="Times New Roman"/>
                <w:sz w:val="24"/>
                <w:szCs w:val="24"/>
              </w:rPr>
              <w:t>Администрация  Лемешкинского   сельского поселения</w:t>
            </w:r>
          </w:p>
        </w:tc>
        <w:tc>
          <w:tcPr>
            <w:tcW w:w="2693" w:type="dxa"/>
          </w:tcPr>
          <w:p w:rsidR="00A071EA" w:rsidRPr="00652FC4" w:rsidRDefault="00A071EA" w:rsidP="00A0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3B" w:rsidRPr="00652FC4" w:rsidTr="00652FC4">
        <w:trPr>
          <w:trHeight w:val="1028"/>
        </w:trPr>
        <w:tc>
          <w:tcPr>
            <w:tcW w:w="709" w:type="dxa"/>
          </w:tcPr>
          <w:p w:rsidR="00B16F3B" w:rsidRPr="00652FC4" w:rsidRDefault="00B16F3B" w:rsidP="00A9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06AE" w:rsidRPr="00652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16F3B" w:rsidRPr="00652FC4" w:rsidRDefault="00D43825" w:rsidP="006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25">
              <w:rPr>
                <w:rFonts w:ascii="Times New Roman" w:hAnsi="Times New Roman" w:cs="Times New Roman"/>
                <w:sz w:val="24"/>
                <w:szCs w:val="24"/>
              </w:rPr>
              <w:t>Водопровод "Бородаевка"</w:t>
            </w:r>
          </w:p>
        </w:tc>
        <w:tc>
          <w:tcPr>
            <w:tcW w:w="3260" w:type="dxa"/>
          </w:tcPr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</w:p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F3B" w:rsidRPr="00652FC4" w:rsidRDefault="004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44,87 п/м.</w:t>
            </w:r>
          </w:p>
        </w:tc>
        <w:tc>
          <w:tcPr>
            <w:tcW w:w="3260" w:type="dxa"/>
          </w:tcPr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 xml:space="preserve">Лемешкинского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B16F3B" w:rsidRPr="00652FC4" w:rsidRDefault="00B16F3B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3B" w:rsidRPr="00652FC4" w:rsidTr="00652FC4">
        <w:trPr>
          <w:trHeight w:val="1028"/>
        </w:trPr>
        <w:tc>
          <w:tcPr>
            <w:tcW w:w="709" w:type="dxa"/>
          </w:tcPr>
          <w:p w:rsidR="00B16F3B" w:rsidRPr="00652FC4" w:rsidRDefault="00B16F3B" w:rsidP="00A9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6AE" w:rsidRPr="00652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16F3B" w:rsidRPr="00652FC4" w:rsidRDefault="00D43825" w:rsidP="006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25">
              <w:rPr>
                <w:rFonts w:ascii="Times New Roman" w:hAnsi="Times New Roman" w:cs="Times New Roman"/>
                <w:sz w:val="24"/>
                <w:szCs w:val="24"/>
              </w:rPr>
              <w:t>Памятник Ленина</w:t>
            </w:r>
          </w:p>
        </w:tc>
        <w:tc>
          <w:tcPr>
            <w:tcW w:w="3260" w:type="dxa"/>
          </w:tcPr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>Волгоградская  обл.</w:t>
            </w:r>
          </w:p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он,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>с.Лемешкино</w:t>
            </w:r>
            <w:r w:rsidR="0042599E">
              <w:rPr>
                <w:rFonts w:ascii="Times New Roman" w:hAnsi="Times New Roman" w:cs="Times New Roman"/>
                <w:sz w:val="24"/>
                <w:szCs w:val="24"/>
              </w:rPr>
              <w:t xml:space="preserve"> ул.Кирова 97</w:t>
            </w:r>
          </w:p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F3B" w:rsidRPr="00652FC4" w:rsidRDefault="0042599E" w:rsidP="004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4м</w:t>
            </w:r>
          </w:p>
        </w:tc>
        <w:tc>
          <w:tcPr>
            <w:tcW w:w="3260" w:type="dxa"/>
          </w:tcPr>
          <w:p w:rsidR="00B16F3B" w:rsidRPr="00652FC4" w:rsidRDefault="00B16F3B" w:rsidP="00F1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937">
              <w:rPr>
                <w:rFonts w:ascii="Times New Roman" w:hAnsi="Times New Roman" w:cs="Times New Roman"/>
                <w:sz w:val="24"/>
                <w:szCs w:val="24"/>
              </w:rPr>
              <w:t xml:space="preserve">Лемешкинского </w:t>
            </w:r>
            <w:r w:rsidRPr="00652F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B16F3B" w:rsidRPr="00652FC4" w:rsidRDefault="00B16F3B" w:rsidP="00C3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497CE8" w:rsidRPr="00652FC4" w:rsidRDefault="00497CE8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497CE8" w:rsidP="00497CE8">
      <w:pPr>
        <w:pStyle w:val="a8"/>
        <w:rPr>
          <w:rFonts w:ascii="Times New Roman" w:hAnsi="Times New Roman" w:cs="Times New Roman"/>
          <w:sz w:val="24"/>
          <w:szCs w:val="24"/>
        </w:rPr>
      </w:pPr>
      <w:r w:rsidRPr="00652FC4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723937">
        <w:rPr>
          <w:rFonts w:ascii="Times New Roman" w:hAnsi="Times New Roman" w:cs="Times New Roman"/>
          <w:sz w:val="24"/>
          <w:szCs w:val="24"/>
        </w:rPr>
        <w:t xml:space="preserve">Лемешкинского </w:t>
      </w:r>
      <w:r w:rsidR="00652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E8" w:rsidRPr="00652FC4" w:rsidRDefault="00497CE8" w:rsidP="00497CE8">
      <w:pPr>
        <w:pStyle w:val="a8"/>
        <w:rPr>
          <w:rFonts w:ascii="Times New Roman" w:hAnsi="Times New Roman" w:cs="Times New Roman"/>
          <w:sz w:val="24"/>
          <w:szCs w:val="24"/>
        </w:rPr>
      </w:pPr>
      <w:r w:rsidRPr="00652FC4"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</w:t>
      </w:r>
      <w:r w:rsidR="0065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01BE4">
        <w:rPr>
          <w:rFonts w:ascii="Times New Roman" w:hAnsi="Times New Roman" w:cs="Times New Roman"/>
          <w:sz w:val="24"/>
          <w:szCs w:val="24"/>
        </w:rPr>
        <w:t xml:space="preserve"> И.А. Лемешкин</w:t>
      </w: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652FC4" w:rsidRDefault="00EA2C5F">
      <w:pPr>
        <w:rPr>
          <w:rFonts w:ascii="Times New Roman" w:hAnsi="Times New Roman" w:cs="Times New Roman"/>
          <w:sz w:val="24"/>
          <w:szCs w:val="24"/>
        </w:rPr>
      </w:pPr>
    </w:p>
    <w:sectPr w:rsidR="00EA2C5F" w:rsidRPr="00652FC4" w:rsidSect="00652FC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A7" w:rsidRDefault="008244A7" w:rsidP="00F674A6">
      <w:pPr>
        <w:pStyle w:val="a4"/>
      </w:pPr>
      <w:r>
        <w:separator/>
      </w:r>
    </w:p>
  </w:endnote>
  <w:endnote w:type="continuationSeparator" w:id="0">
    <w:p w:rsidR="008244A7" w:rsidRDefault="008244A7" w:rsidP="00F674A6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A7" w:rsidRDefault="008244A7" w:rsidP="00F674A6">
      <w:pPr>
        <w:pStyle w:val="a4"/>
      </w:pPr>
      <w:r>
        <w:separator/>
      </w:r>
    </w:p>
  </w:footnote>
  <w:footnote w:type="continuationSeparator" w:id="0">
    <w:p w:rsidR="008244A7" w:rsidRDefault="008244A7" w:rsidP="00F674A6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F7"/>
    <w:rsid w:val="00003C04"/>
    <w:rsid w:val="00014E47"/>
    <w:rsid w:val="0001756D"/>
    <w:rsid w:val="00026ADE"/>
    <w:rsid w:val="00027755"/>
    <w:rsid w:val="00032D6E"/>
    <w:rsid w:val="00035CDB"/>
    <w:rsid w:val="000371AD"/>
    <w:rsid w:val="000379D0"/>
    <w:rsid w:val="000411B6"/>
    <w:rsid w:val="0004648E"/>
    <w:rsid w:val="00053BED"/>
    <w:rsid w:val="00060786"/>
    <w:rsid w:val="00060AC9"/>
    <w:rsid w:val="00060DB7"/>
    <w:rsid w:val="000610CB"/>
    <w:rsid w:val="000623CD"/>
    <w:rsid w:val="00085C12"/>
    <w:rsid w:val="00087AAB"/>
    <w:rsid w:val="000A106A"/>
    <w:rsid w:val="000A3000"/>
    <w:rsid w:val="000A7A6A"/>
    <w:rsid w:val="000B1302"/>
    <w:rsid w:val="000B73E2"/>
    <w:rsid w:val="000C3B8E"/>
    <w:rsid w:val="000D65B4"/>
    <w:rsid w:val="000E1ABE"/>
    <w:rsid w:val="000E26E9"/>
    <w:rsid w:val="000E3A52"/>
    <w:rsid w:val="000E505A"/>
    <w:rsid w:val="000F0E0D"/>
    <w:rsid w:val="000F37C3"/>
    <w:rsid w:val="00100565"/>
    <w:rsid w:val="00103EA2"/>
    <w:rsid w:val="00104091"/>
    <w:rsid w:val="00107496"/>
    <w:rsid w:val="00113CBF"/>
    <w:rsid w:val="00123825"/>
    <w:rsid w:val="001241C4"/>
    <w:rsid w:val="00130B8F"/>
    <w:rsid w:val="00134D41"/>
    <w:rsid w:val="001361E7"/>
    <w:rsid w:val="0014291D"/>
    <w:rsid w:val="0014587C"/>
    <w:rsid w:val="001512DF"/>
    <w:rsid w:val="00174735"/>
    <w:rsid w:val="00182918"/>
    <w:rsid w:val="00193BBD"/>
    <w:rsid w:val="00195BD6"/>
    <w:rsid w:val="001964E7"/>
    <w:rsid w:val="001976A5"/>
    <w:rsid w:val="001A13F4"/>
    <w:rsid w:val="001A1AF3"/>
    <w:rsid w:val="001A62E2"/>
    <w:rsid w:val="001B340B"/>
    <w:rsid w:val="001D73BD"/>
    <w:rsid w:val="001E67D1"/>
    <w:rsid w:val="001F39E6"/>
    <w:rsid w:val="00205836"/>
    <w:rsid w:val="00206B07"/>
    <w:rsid w:val="00211216"/>
    <w:rsid w:val="002235DD"/>
    <w:rsid w:val="00230BF4"/>
    <w:rsid w:val="00232EB3"/>
    <w:rsid w:val="002357D4"/>
    <w:rsid w:val="00236908"/>
    <w:rsid w:val="00242C91"/>
    <w:rsid w:val="0024455A"/>
    <w:rsid w:val="002548F1"/>
    <w:rsid w:val="00255CA9"/>
    <w:rsid w:val="00264A30"/>
    <w:rsid w:val="00270F54"/>
    <w:rsid w:val="002757D4"/>
    <w:rsid w:val="00275AE9"/>
    <w:rsid w:val="0028475E"/>
    <w:rsid w:val="00286EB2"/>
    <w:rsid w:val="0029082A"/>
    <w:rsid w:val="00296E62"/>
    <w:rsid w:val="002A0333"/>
    <w:rsid w:val="002A72D9"/>
    <w:rsid w:val="002B0A5E"/>
    <w:rsid w:val="002B239A"/>
    <w:rsid w:val="002B512B"/>
    <w:rsid w:val="002C4C6F"/>
    <w:rsid w:val="002D30A4"/>
    <w:rsid w:val="002E0345"/>
    <w:rsid w:val="002E7341"/>
    <w:rsid w:val="002E7A9D"/>
    <w:rsid w:val="002F5DCF"/>
    <w:rsid w:val="003032D8"/>
    <w:rsid w:val="00314907"/>
    <w:rsid w:val="0032072C"/>
    <w:rsid w:val="00321C5D"/>
    <w:rsid w:val="00321E70"/>
    <w:rsid w:val="00325BE1"/>
    <w:rsid w:val="003327E0"/>
    <w:rsid w:val="00340EDB"/>
    <w:rsid w:val="003525C3"/>
    <w:rsid w:val="00356B68"/>
    <w:rsid w:val="0035761A"/>
    <w:rsid w:val="0036181B"/>
    <w:rsid w:val="00362DF7"/>
    <w:rsid w:val="0036604F"/>
    <w:rsid w:val="00370827"/>
    <w:rsid w:val="00380C32"/>
    <w:rsid w:val="0038208A"/>
    <w:rsid w:val="00383AF1"/>
    <w:rsid w:val="00384747"/>
    <w:rsid w:val="003926A6"/>
    <w:rsid w:val="00393604"/>
    <w:rsid w:val="00395FE7"/>
    <w:rsid w:val="003A17DB"/>
    <w:rsid w:val="003A2AE2"/>
    <w:rsid w:val="003A3828"/>
    <w:rsid w:val="003B0007"/>
    <w:rsid w:val="003B40E2"/>
    <w:rsid w:val="003B6AF7"/>
    <w:rsid w:val="003B7EF4"/>
    <w:rsid w:val="003C5F0F"/>
    <w:rsid w:val="003D42A4"/>
    <w:rsid w:val="003F1A54"/>
    <w:rsid w:val="003F459C"/>
    <w:rsid w:val="00402685"/>
    <w:rsid w:val="0041109F"/>
    <w:rsid w:val="00411206"/>
    <w:rsid w:val="004156B2"/>
    <w:rsid w:val="00417117"/>
    <w:rsid w:val="00422BD1"/>
    <w:rsid w:val="00425698"/>
    <w:rsid w:val="0042599E"/>
    <w:rsid w:val="00425ACD"/>
    <w:rsid w:val="00431D8B"/>
    <w:rsid w:val="00433EC3"/>
    <w:rsid w:val="00437B17"/>
    <w:rsid w:val="00440952"/>
    <w:rsid w:val="0044291C"/>
    <w:rsid w:val="00443799"/>
    <w:rsid w:val="00447A42"/>
    <w:rsid w:val="00467DEA"/>
    <w:rsid w:val="00495291"/>
    <w:rsid w:val="004967D2"/>
    <w:rsid w:val="00497CE8"/>
    <w:rsid w:val="004A0AE2"/>
    <w:rsid w:val="004A508D"/>
    <w:rsid w:val="004A548C"/>
    <w:rsid w:val="004B0B36"/>
    <w:rsid w:val="004B1DA7"/>
    <w:rsid w:val="004B5286"/>
    <w:rsid w:val="004B73B7"/>
    <w:rsid w:val="004B7BB4"/>
    <w:rsid w:val="004F3A13"/>
    <w:rsid w:val="005076BA"/>
    <w:rsid w:val="0051065A"/>
    <w:rsid w:val="00510CB4"/>
    <w:rsid w:val="00531F23"/>
    <w:rsid w:val="00541A54"/>
    <w:rsid w:val="00541A6A"/>
    <w:rsid w:val="005421B3"/>
    <w:rsid w:val="005518B4"/>
    <w:rsid w:val="0055390B"/>
    <w:rsid w:val="0055471F"/>
    <w:rsid w:val="00555BF5"/>
    <w:rsid w:val="00560353"/>
    <w:rsid w:val="005631A8"/>
    <w:rsid w:val="005748C5"/>
    <w:rsid w:val="005915E4"/>
    <w:rsid w:val="00595AA4"/>
    <w:rsid w:val="005A106B"/>
    <w:rsid w:val="005A216A"/>
    <w:rsid w:val="005A2CEC"/>
    <w:rsid w:val="005A7598"/>
    <w:rsid w:val="005B33AD"/>
    <w:rsid w:val="005D200B"/>
    <w:rsid w:val="005D4CB6"/>
    <w:rsid w:val="005D71B2"/>
    <w:rsid w:val="005E33BF"/>
    <w:rsid w:val="005F22BF"/>
    <w:rsid w:val="005F6EAF"/>
    <w:rsid w:val="006017D0"/>
    <w:rsid w:val="006118F9"/>
    <w:rsid w:val="00612FF0"/>
    <w:rsid w:val="00613C02"/>
    <w:rsid w:val="00617A6F"/>
    <w:rsid w:val="006256E4"/>
    <w:rsid w:val="00636512"/>
    <w:rsid w:val="006369D0"/>
    <w:rsid w:val="00645309"/>
    <w:rsid w:val="00652FC4"/>
    <w:rsid w:val="006540F6"/>
    <w:rsid w:val="006542CB"/>
    <w:rsid w:val="006630D7"/>
    <w:rsid w:val="00663FC5"/>
    <w:rsid w:val="006728BD"/>
    <w:rsid w:val="00676A38"/>
    <w:rsid w:val="00682220"/>
    <w:rsid w:val="006873E6"/>
    <w:rsid w:val="00693E7A"/>
    <w:rsid w:val="006A46FD"/>
    <w:rsid w:val="006B074E"/>
    <w:rsid w:val="006C2B2B"/>
    <w:rsid w:val="006D3A2D"/>
    <w:rsid w:val="006F190E"/>
    <w:rsid w:val="00710D2A"/>
    <w:rsid w:val="00712277"/>
    <w:rsid w:val="00723937"/>
    <w:rsid w:val="00724075"/>
    <w:rsid w:val="0074523F"/>
    <w:rsid w:val="00747095"/>
    <w:rsid w:val="00755B40"/>
    <w:rsid w:val="00761E82"/>
    <w:rsid w:val="007657D5"/>
    <w:rsid w:val="007805DC"/>
    <w:rsid w:val="00781CAE"/>
    <w:rsid w:val="0078399E"/>
    <w:rsid w:val="00784BFD"/>
    <w:rsid w:val="007851A2"/>
    <w:rsid w:val="00791C51"/>
    <w:rsid w:val="00792ABE"/>
    <w:rsid w:val="00794570"/>
    <w:rsid w:val="007946FE"/>
    <w:rsid w:val="00795F9B"/>
    <w:rsid w:val="007A2CC6"/>
    <w:rsid w:val="007A5C86"/>
    <w:rsid w:val="007C00B1"/>
    <w:rsid w:val="007C6751"/>
    <w:rsid w:val="007C700A"/>
    <w:rsid w:val="007D23C1"/>
    <w:rsid w:val="007E4A18"/>
    <w:rsid w:val="007F652E"/>
    <w:rsid w:val="008000E7"/>
    <w:rsid w:val="008047D2"/>
    <w:rsid w:val="0081376C"/>
    <w:rsid w:val="00814DC7"/>
    <w:rsid w:val="008220DD"/>
    <w:rsid w:val="008244A7"/>
    <w:rsid w:val="0082789A"/>
    <w:rsid w:val="008344EC"/>
    <w:rsid w:val="00835A35"/>
    <w:rsid w:val="008514FC"/>
    <w:rsid w:val="00861831"/>
    <w:rsid w:val="00864166"/>
    <w:rsid w:val="00872223"/>
    <w:rsid w:val="00885046"/>
    <w:rsid w:val="00887DA4"/>
    <w:rsid w:val="008955EE"/>
    <w:rsid w:val="0089568D"/>
    <w:rsid w:val="00897B10"/>
    <w:rsid w:val="008A0E05"/>
    <w:rsid w:val="008A1587"/>
    <w:rsid w:val="008A2E9C"/>
    <w:rsid w:val="008A3428"/>
    <w:rsid w:val="008A4483"/>
    <w:rsid w:val="008A7D89"/>
    <w:rsid w:val="008B4850"/>
    <w:rsid w:val="008B7BDA"/>
    <w:rsid w:val="008C0239"/>
    <w:rsid w:val="008C0AF7"/>
    <w:rsid w:val="008C1D5D"/>
    <w:rsid w:val="008E53EB"/>
    <w:rsid w:val="008E687A"/>
    <w:rsid w:val="008F0A69"/>
    <w:rsid w:val="008F2967"/>
    <w:rsid w:val="00900582"/>
    <w:rsid w:val="00904120"/>
    <w:rsid w:val="0090771E"/>
    <w:rsid w:val="009133AD"/>
    <w:rsid w:val="0091520D"/>
    <w:rsid w:val="0093219D"/>
    <w:rsid w:val="00936D12"/>
    <w:rsid w:val="009563D2"/>
    <w:rsid w:val="00956559"/>
    <w:rsid w:val="00957A77"/>
    <w:rsid w:val="00965B6D"/>
    <w:rsid w:val="00972BF9"/>
    <w:rsid w:val="009777D1"/>
    <w:rsid w:val="00977D4E"/>
    <w:rsid w:val="00990069"/>
    <w:rsid w:val="009A5B7B"/>
    <w:rsid w:val="009B1620"/>
    <w:rsid w:val="009B5B1D"/>
    <w:rsid w:val="009C2369"/>
    <w:rsid w:val="009C7702"/>
    <w:rsid w:val="009D1D60"/>
    <w:rsid w:val="009D5BE5"/>
    <w:rsid w:val="009D6FFF"/>
    <w:rsid w:val="009E2F3F"/>
    <w:rsid w:val="009F3BEA"/>
    <w:rsid w:val="00A001D7"/>
    <w:rsid w:val="00A011A0"/>
    <w:rsid w:val="00A028FB"/>
    <w:rsid w:val="00A071EA"/>
    <w:rsid w:val="00A17C23"/>
    <w:rsid w:val="00A35B62"/>
    <w:rsid w:val="00A657ED"/>
    <w:rsid w:val="00A7465B"/>
    <w:rsid w:val="00A81F44"/>
    <w:rsid w:val="00A83F6D"/>
    <w:rsid w:val="00A845B3"/>
    <w:rsid w:val="00A906AE"/>
    <w:rsid w:val="00A95424"/>
    <w:rsid w:val="00A96DF6"/>
    <w:rsid w:val="00A9701D"/>
    <w:rsid w:val="00AA0F82"/>
    <w:rsid w:val="00AA17A4"/>
    <w:rsid w:val="00AB5502"/>
    <w:rsid w:val="00AC6DAC"/>
    <w:rsid w:val="00AD689E"/>
    <w:rsid w:val="00AF09F4"/>
    <w:rsid w:val="00AF282D"/>
    <w:rsid w:val="00AF7733"/>
    <w:rsid w:val="00B01BE4"/>
    <w:rsid w:val="00B161BA"/>
    <w:rsid w:val="00B16F3B"/>
    <w:rsid w:val="00B324C6"/>
    <w:rsid w:val="00B37E22"/>
    <w:rsid w:val="00B41EA2"/>
    <w:rsid w:val="00B43D06"/>
    <w:rsid w:val="00B65B2A"/>
    <w:rsid w:val="00B660D6"/>
    <w:rsid w:val="00B81076"/>
    <w:rsid w:val="00B832C4"/>
    <w:rsid w:val="00B83A51"/>
    <w:rsid w:val="00B84839"/>
    <w:rsid w:val="00B87021"/>
    <w:rsid w:val="00B90E39"/>
    <w:rsid w:val="00BA553A"/>
    <w:rsid w:val="00BB1E1A"/>
    <w:rsid w:val="00BB7B70"/>
    <w:rsid w:val="00BE3B12"/>
    <w:rsid w:val="00BE63DF"/>
    <w:rsid w:val="00BF4D4F"/>
    <w:rsid w:val="00C013B6"/>
    <w:rsid w:val="00C03E8B"/>
    <w:rsid w:val="00C059A2"/>
    <w:rsid w:val="00C104BF"/>
    <w:rsid w:val="00C16178"/>
    <w:rsid w:val="00C340B9"/>
    <w:rsid w:val="00C35120"/>
    <w:rsid w:val="00C66E7F"/>
    <w:rsid w:val="00C67B2B"/>
    <w:rsid w:val="00C7277D"/>
    <w:rsid w:val="00C82820"/>
    <w:rsid w:val="00CA7AD7"/>
    <w:rsid w:val="00CB0CAE"/>
    <w:rsid w:val="00CB346E"/>
    <w:rsid w:val="00CB5BC8"/>
    <w:rsid w:val="00CC00EC"/>
    <w:rsid w:val="00CD0F1E"/>
    <w:rsid w:val="00CD1D93"/>
    <w:rsid w:val="00CD251A"/>
    <w:rsid w:val="00CD3842"/>
    <w:rsid w:val="00CD4C82"/>
    <w:rsid w:val="00CE1330"/>
    <w:rsid w:val="00CE5BAF"/>
    <w:rsid w:val="00CF33FC"/>
    <w:rsid w:val="00D066CE"/>
    <w:rsid w:val="00D06C52"/>
    <w:rsid w:val="00D244D4"/>
    <w:rsid w:val="00D364F6"/>
    <w:rsid w:val="00D43825"/>
    <w:rsid w:val="00D641CA"/>
    <w:rsid w:val="00D70141"/>
    <w:rsid w:val="00D73EBB"/>
    <w:rsid w:val="00D74336"/>
    <w:rsid w:val="00D93BF5"/>
    <w:rsid w:val="00D953B6"/>
    <w:rsid w:val="00D976F4"/>
    <w:rsid w:val="00DA0756"/>
    <w:rsid w:val="00DA5FAD"/>
    <w:rsid w:val="00DA7A91"/>
    <w:rsid w:val="00DB0DE8"/>
    <w:rsid w:val="00DB288F"/>
    <w:rsid w:val="00DB4112"/>
    <w:rsid w:val="00DB415C"/>
    <w:rsid w:val="00DD70E8"/>
    <w:rsid w:val="00DE3E1D"/>
    <w:rsid w:val="00DE4447"/>
    <w:rsid w:val="00DE705C"/>
    <w:rsid w:val="00DE78A4"/>
    <w:rsid w:val="00DF05AF"/>
    <w:rsid w:val="00E00F9F"/>
    <w:rsid w:val="00E12BD5"/>
    <w:rsid w:val="00E21542"/>
    <w:rsid w:val="00E32830"/>
    <w:rsid w:val="00E43224"/>
    <w:rsid w:val="00E74750"/>
    <w:rsid w:val="00E75554"/>
    <w:rsid w:val="00EA0862"/>
    <w:rsid w:val="00EA2C5F"/>
    <w:rsid w:val="00EB067E"/>
    <w:rsid w:val="00ED1AD7"/>
    <w:rsid w:val="00EE33B2"/>
    <w:rsid w:val="00EF132C"/>
    <w:rsid w:val="00F01021"/>
    <w:rsid w:val="00F025AB"/>
    <w:rsid w:val="00F139DA"/>
    <w:rsid w:val="00F15E23"/>
    <w:rsid w:val="00F23457"/>
    <w:rsid w:val="00F30439"/>
    <w:rsid w:val="00F33DBE"/>
    <w:rsid w:val="00F34E00"/>
    <w:rsid w:val="00F424C5"/>
    <w:rsid w:val="00F453D3"/>
    <w:rsid w:val="00F45D86"/>
    <w:rsid w:val="00F674A6"/>
    <w:rsid w:val="00F953A4"/>
    <w:rsid w:val="00FB2523"/>
    <w:rsid w:val="00FB7BA7"/>
    <w:rsid w:val="00FC32D8"/>
    <w:rsid w:val="00FC5A8B"/>
    <w:rsid w:val="00FD2A2A"/>
    <w:rsid w:val="00FD3F2B"/>
    <w:rsid w:val="00FD676B"/>
    <w:rsid w:val="00FE794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2D9CA-4DEE-47CB-AF94-4FD9E6C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6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4A6"/>
  </w:style>
  <w:style w:type="paragraph" w:styleId="a6">
    <w:name w:val="footer"/>
    <w:basedOn w:val="a"/>
    <w:link w:val="a7"/>
    <w:uiPriority w:val="99"/>
    <w:semiHidden/>
    <w:unhideWhenUsed/>
    <w:rsid w:val="00F6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74A6"/>
  </w:style>
  <w:style w:type="paragraph" w:styleId="a8">
    <w:name w:val="No Spacing"/>
    <w:uiPriority w:val="1"/>
    <w:qFormat/>
    <w:rsid w:val="00EA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481-1804-4C2E-8069-C7149B3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User</cp:lastModifiedBy>
  <cp:revision>3</cp:revision>
  <cp:lastPrinted>2018-09-13T05:14:00Z</cp:lastPrinted>
  <dcterms:created xsi:type="dcterms:W3CDTF">2018-09-21T11:47:00Z</dcterms:created>
  <dcterms:modified xsi:type="dcterms:W3CDTF">2018-09-21T11:03:00Z</dcterms:modified>
</cp:coreProperties>
</file>